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E0022" w:rsidR="009F058B" w:rsidRDefault="00DB2CE1" w14:paraId="1F60DE81" w14:textId="77777777">
      <w:pPr>
        <w:rPr>
          <w:b/>
          <w:sz w:val="28"/>
          <w:szCs w:val="28"/>
        </w:rPr>
      </w:pPr>
      <w:r w:rsidRPr="007E0022">
        <w:rPr>
          <w:b/>
          <w:sz w:val="28"/>
          <w:szCs w:val="28"/>
        </w:rPr>
        <w:t xml:space="preserve">Appendix D: </w:t>
      </w:r>
      <w:r w:rsidR="007E0022">
        <w:rPr>
          <w:b/>
          <w:sz w:val="28"/>
          <w:szCs w:val="28"/>
        </w:rPr>
        <w:t xml:space="preserve">SILJ </w:t>
      </w:r>
      <w:r w:rsidRPr="007E0022">
        <w:rPr>
          <w:b/>
          <w:sz w:val="28"/>
          <w:szCs w:val="28"/>
        </w:rPr>
        <w:t>Non-Interview Worksheet</w:t>
      </w:r>
    </w:p>
    <w:p w:rsidR="00DB2CE1" w:rsidRDefault="00D476D1" w14:paraId="6244AAF7" w14:textId="77777777">
      <w:r>
        <w:t xml:space="preserve">1. </w:t>
      </w:r>
      <w:r w:rsidR="00DB2CE1">
        <w:t>Respondent ID#</w:t>
      </w:r>
      <w:r>
        <w:t xml:space="preserve"> </w:t>
      </w:r>
      <w:r w:rsidR="00DB2CE1">
        <w:t>_______________</w:t>
      </w:r>
      <w:bookmarkStart w:name="_GoBack" w:id="0"/>
      <w:bookmarkEnd w:id="0"/>
    </w:p>
    <w:p w:rsidR="00DB2CE1" w:rsidRDefault="00DB2CE1" w14:paraId="7F5FB718" w14:textId="77777777">
      <w:r>
        <w:t>2. Facility ID#</w:t>
      </w:r>
      <w:r w:rsidR="00D476D1">
        <w:t xml:space="preserve"> _______________</w:t>
      </w:r>
    </w:p>
    <w:p w:rsidR="00DB2CE1" w:rsidRDefault="00DB2CE1" w14:paraId="16000D1B" w14:textId="06B70945">
      <w:r>
        <w:t xml:space="preserve">3. </w:t>
      </w:r>
      <w:r w:rsidR="00D476D1">
        <w:t>Data Collection</w:t>
      </w:r>
      <w:r w:rsidR="00BD6315">
        <w:t xml:space="preserve"> Date</w:t>
      </w:r>
      <w:r w:rsidRPr="00D476D1">
        <w:t xml:space="preserve"> </w:t>
      </w:r>
      <w:r w:rsidR="00D476D1">
        <w:t>_______________</w:t>
      </w:r>
    </w:p>
    <w:p w:rsidR="00DB2CE1" w:rsidRDefault="00DB2CE1" w14:paraId="1B03822D" w14:textId="0276410F">
      <w:r>
        <w:t>4.</w:t>
      </w:r>
      <w:r w:rsidR="00D476D1">
        <w:t xml:space="preserve"> Interviewer ID# </w:t>
      </w:r>
      <w:r w:rsidR="003D0696">
        <w:t>_______________</w:t>
      </w:r>
    </w:p>
    <w:p w:rsidR="00DB2CE1" w:rsidRDefault="00DB2CE1" w14:paraId="70A5C91E" w14:textId="77777777">
      <w:r>
        <w:t>5.</w:t>
      </w:r>
      <w:r w:rsidR="00D476D1">
        <w:t xml:space="preserve"> </w:t>
      </w:r>
      <w:r w:rsidR="005D5864">
        <w:t>Inmate sex</w:t>
      </w:r>
      <w:r w:rsidR="00D476D1">
        <w:t xml:space="preserve"> </w:t>
      </w:r>
      <w:r>
        <w:t>1=Male and 2=Female]</w:t>
      </w:r>
      <w:r w:rsidRPr="00D476D1" w:rsidR="00D476D1">
        <w:t xml:space="preserve"> </w:t>
      </w:r>
      <w:r w:rsidR="00D476D1">
        <w:t>_______________</w:t>
      </w:r>
    </w:p>
    <w:p w:rsidR="00DB2CE1" w:rsidRDefault="00DB2CE1" w14:paraId="23217CC3" w14:textId="77777777">
      <w:r>
        <w:t>6. Race/Ethnicity (Mark all that apply)</w:t>
      </w:r>
    </w:p>
    <w:p w:rsidR="00DB2CE1" w:rsidRDefault="00DB2CE1" w14:paraId="56BBF7DD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=White</w:t>
      </w:r>
    </w:p>
    <w:p w:rsidR="00DB2CE1" w:rsidRDefault="00DB2CE1" w14:paraId="0420CDE1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=Black or African American</w:t>
      </w:r>
    </w:p>
    <w:p w:rsidR="00DB2CE1" w:rsidRDefault="00D476D1" w14:paraId="7986D620" w14:textId="22AF6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="00DB2CE1">
        <w:t>=Hispanic</w:t>
      </w:r>
      <w:r w:rsidR="00A549D6">
        <w:t xml:space="preserve"> or </w:t>
      </w:r>
      <w:r w:rsidR="00DB2CE1">
        <w:t>Latino(a)</w:t>
      </w:r>
    </w:p>
    <w:p w:rsidR="00DB2CE1" w:rsidRDefault="00D476D1" w14:paraId="44D17BF7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="00DB2CE1">
        <w:t>=American Indian or Alaskan Native</w:t>
      </w:r>
    </w:p>
    <w:p w:rsidR="00DB2CE1" w:rsidRDefault="00DB2CE1" w14:paraId="338D93C4" w14:textId="33BF6F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=</w:t>
      </w:r>
      <w:r w:rsidR="00A549D6">
        <w:t>Asian</w:t>
      </w:r>
      <w:r w:rsidR="00A549D6">
        <w:t xml:space="preserve"> </w:t>
      </w:r>
    </w:p>
    <w:p w:rsidR="00A549D6" w:rsidP="00A549D6" w:rsidRDefault="00D476D1" w14:paraId="61EF95F0" w14:textId="3F57F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  <w:r w:rsidR="00DB2CE1">
        <w:t>=</w:t>
      </w:r>
      <w:r w:rsidRPr="00A549D6" w:rsidR="00A549D6">
        <w:t xml:space="preserve"> </w:t>
      </w:r>
      <w:r w:rsidR="00A549D6">
        <w:t>Native Hawaiian or other Pacific Islander</w:t>
      </w:r>
    </w:p>
    <w:p w:rsidR="00DB2CE1" w:rsidRDefault="00DB2CE1" w14:paraId="66156B02" w14:textId="37E121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=Other</w:t>
      </w:r>
      <w:r w:rsidR="00A549D6">
        <w:t xml:space="preserve"> </w:t>
      </w:r>
      <w:r w:rsidR="00A549D6">
        <w:t>[specify]</w:t>
      </w:r>
      <w:r w:rsidRPr="0029755F" w:rsidR="00A549D6">
        <w:t xml:space="preserve"> </w:t>
      </w:r>
      <w:r w:rsidR="00A549D6">
        <w:t>____________</w:t>
      </w:r>
    </w:p>
    <w:p w:rsidR="00DB2CE1" w:rsidRDefault="00DB2CE1" w14:paraId="5EB71DEA" w14:textId="77777777">
      <w:r>
        <w:t>7. Is this inmate convicted of any offense?</w:t>
      </w:r>
      <w:r>
        <w:tab/>
      </w:r>
      <w:r>
        <w:tab/>
        <w:t>Yes/No</w:t>
      </w:r>
    </w:p>
    <w:p w:rsidR="00DB2CE1" w:rsidRDefault="00DB2CE1" w14:paraId="32039351" w14:textId="77777777">
      <w:r>
        <w:tab/>
        <w:t>If no, no further information required.</w:t>
      </w:r>
    </w:p>
    <w:p w:rsidR="00DB2CE1" w:rsidRDefault="00DB2CE1" w14:paraId="4E376730" w14:textId="77777777">
      <w:r>
        <w:t>8. If yes, is this inmate sentenced for any offense?</w:t>
      </w:r>
      <w:r>
        <w:tab/>
        <w:t>Yes/No</w:t>
      </w:r>
    </w:p>
    <w:p w:rsidR="00DB2CE1" w:rsidRDefault="00DB2CE1" w14:paraId="3E7E7155" w14:textId="77777777">
      <w:r>
        <w:tab/>
        <w:t xml:space="preserve">If yes, enter most serious offense for which sentenced </w:t>
      </w:r>
      <w:r w:rsidR="00D476D1">
        <w:t>_______________</w:t>
      </w:r>
    </w:p>
    <w:p w:rsidR="00DB2CE1" w:rsidRDefault="00DB2CE1" w14:paraId="13CE9C01" w14:textId="77777777">
      <w:r>
        <w:tab/>
        <w:t xml:space="preserve">If no, enter most serious offense for which convicted </w:t>
      </w:r>
      <w:r w:rsidR="00D476D1">
        <w:t>_______________</w:t>
      </w:r>
    </w:p>
    <w:p w:rsidR="00DB2CE1" w:rsidRDefault="00DB2CE1" w14:paraId="784388D5" w14:textId="77777777"/>
    <w:p w:rsidRPr="007E0022" w:rsidR="00DB2CE1" w:rsidRDefault="00DB2CE1" w14:paraId="51E5559B" w14:textId="77777777">
      <w:pPr>
        <w:rPr>
          <w:b/>
        </w:rPr>
      </w:pPr>
      <w:r w:rsidRPr="007E0022">
        <w:rPr>
          <w:b/>
        </w:rPr>
        <w:t>Interview Status</w:t>
      </w:r>
    </w:p>
    <w:p w:rsidR="007E0022" w:rsidRDefault="00DB2CE1" w14:paraId="6611E975" w14:textId="77777777">
      <w:r>
        <w:t>9.</w:t>
      </w:r>
      <w:r w:rsidR="007E0022">
        <w:t xml:space="preserve"> Reason for Non-Interview</w:t>
      </w:r>
    </w:p>
    <w:p w:rsidR="00DB2CE1" w:rsidP="007E0022" w:rsidRDefault="007E0022" w14:paraId="583618A6" w14:textId="77777777">
      <w:pPr>
        <w:ind w:firstLine="720"/>
      </w:pPr>
      <w:r>
        <w:t xml:space="preserve">a. </w:t>
      </w:r>
      <w:r w:rsidR="00DB2CE1">
        <w:t xml:space="preserve">Declined to be Interviewed 1=yes 2=no </w:t>
      </w:r>
      <w:r w:rsidR="0029755F">
        <w:t>_____</w:t>
      </w:r>
    </w:p>
    <w:p w:rsidR="00DB2CE1" w:rsidP="007E0022" w:rsidRDefault="007E0022" w14:paraId="2E5C8EC5" w14:textId="29A28A6E">
      <w:pPr>
        <w:ind w:firstLine="720"/>
      </w:pPr>
      <w:r>
        <w:t xml:space="preserve">b. </w:t>
      </w:r>
      <w:r w:rsidR="00DB2CE1">
        <w:t xml:space="preserve">Not </w:t>
      </w:r>
      <w:r w:rsidR="00BD6315">
        <w:t>Available 1</w:t>
      </w:r>
      <w:r w:rsidR="00DB2CE1">
        <w:t xml:space="preserve">=yes 2=no </w:t>
      </w:r>
      <w:r w:rsidR="0029755F">
        <w:t>_____</w:t>
      </w:r>
    </w:p>
    <w:p w:rsidR="007E0022" w:rsidRDefault="007E0022" w14:paraId="2FDDD5B6" w14:textId="77777777">
      <w:r>
        <w:t>[Must have 1 in 9a OR 9b]</w:t>
      </w:r>
    </w:p>
    <w:p w:rsidR="007E0022" w:rsidRDefault="007E0022" w14:paraId="6C5C7F28" w14:textId="77777777">
      <w:r>
        <w:tab/>
        <w:t>c. Reason</w:t>
      </w:r>
    </w:p>
    <w:p w:rsidR="003D0696" w:rsidRDefault="00D476D1" w14:paraId="40C9D91A" w14:textId="77777777">
      <w:r>
        <w:tab/>
      </w:r>
      <w:r>
        <w:tab/>
        <w:t>1</w:t>
      </w:r>
      <w:r w:rsidR="007E0022">
        <w:t>=Did not want to</w:t>
      </w:r>
      <w:r w:rsidR="00982067">
        <w:t xml:space="preserve"> be interviewed</w:t>
      </w:r>
      <w:r w:rsidR="007E0022">
        <w:tab/>
      </w:r>
    </w:p>
    <w:p w:rsidR="007E0022" w:rsidP="003D0696" w:rsidRDefault="007E0022" w14:paraId="5EDBC102" w14:textId="12E39B4F">
      <w:pPr>
        <w:ind w:left="720" w:firstLine="720"/>
      </w:pPr>
      <w:r>
        <w:t>2=</w:t>
      </w:r>
      <w:r w:rsidR="00982067">
        <w:t xml:space="preserve">Out </w:t>
      </w:r>
      <w:r>
        <w:t>to court</w:t>
      </w:r>
    </w:p>
    <w:p w:rsidR="004032DC" w:rsidRDefault="004032DC" w14:paraId="516566E2" w14:textId="62B5A3BA">
      <w:r>
        <w:tab/>
      </w:r>
      <w:r>
        <w:tab/>
        <w:t>3=Temporarily absent (e.g., furlough, work release)</w:t>
      </w:r>
    </w:p>
    <w:p w:rsidR="007E0022" w:rsidRDefault="007E0022" w14:paraId="2F886343" w14:textId="34F2E051">
      <w:r>
        <w:lastRenderedPageBreak/>
        <w:tab/>
      </w:r>
      <w:r>
        <w:tab/>
      </w:r>
      <w:r w:rsidR="004032DC">
        <w:t>4</w:t>
      </w:r>
      <w:r>
        <w:t>=</w:t>
      </w:r>
      <w:r w:rsidR="00982067">
        <w:t>Released</w:t>
      </w:r>
    </w:p>
    <w:p w:rsidR="007E0022" w:rsidRDefault="007E0022" w14:paraId="1E54CCA5" w14:textId="64945146">
      <w:r>
        <w:tab/>
      </w:r>
      <w:r>
        <w:tab/>
      </w:r>
      <w:r w:rsidR="004032DC">
        <w:t>5</w:t>
      </w:r>
      <w:r>
        <w:t>=Transferred</w:t>
      </w:r>
      <w:r w:rsidR="004032DC">
        <w:t xml:space="preserve"> to another facility</w:t>
      </w:r>
    </w:p>
    <w:p w:rsidR="004032DC" w:rsidRDefault="004032DC" w14:paraId="5F945997" w14:textId="5BC887CD">
      <w:r>
        <w:tab/>
      </w:r>
      <w:r>
        <w:tab/>
        <w:t>6= Mentally incapable</w:t>
      </w:r>
    </w:p>
    <w:p w:rsidR="004032DC" w:rsidRDefault="004032DC" w14:paraId="022B8CE3" w14:textId="69512EC2">
      <w:r>
        <w:tab/>
      </w:r>
      <w:r>
        <w:tab/>
        <w:t xml:space="preserve">7=Physically unable </w:t>
      </w:r>
    </w:p>
    <w:p w:rsidR="007E0022" w:rsidRDefault="00D476D1" w14:paraId="363B9E79" w14:textId="28FEE012">
      <w:r>
        <w:tab/>
      </w:r>
      <w:r>
        <w:tab/>
      </w:r>
      <w:r w:rsidR="004032DC">
        <w:t>8</w:t>
      </w:r>
      <w:r w:rsidR="007E0022">
        <w:t>=Medical Unit</w:t>
      </w:r>
      <w:r w:rsidR="00C31EAF">
        <w:t>, out to hospital</w:t>
      </w:r>
    </w:p>
    <w:p w:rsidR="007E0022" w:rsidRDefault="004032DC" w14:paraId="283B5B34" w14:textId="4F3053E9">
      <w:r>
        <w:tab/>
      </w:r>
      <w:r>
        <w:tab/>
      </w:r>
      <w:r w:rsidR="003D0696">
        <w:t>9</w:t>
      </w:r>
      <w:r w:rsidR="007E0022">
        <w:t>=Violent or uncontrolled behavior</w:t>
      </w:r>
    </w:p>
    <w:p w:rsidR="007E0022" w:rsidRDefault="007E0022" w14:paraId="0826AC2A" w14:textId="0C0FF441">
      <w:r>
        <w:tab/>
      </w:r>
      <w:r>
        <w:tab/>
      </w:r>
      <w:r w:rsidR="003D0696">
        <w:t>10</w:t>
      </w:r>
      <w:r>
        <w:t>=Physically ill</w:t>
      </w:r>
    </w:p>
    <w:p w:rsidR="007E0022" w:rsidRDefault="007E0022" w14:paraId="4EA78BAB" w14:textId="5B1A1696">
      <w:r>
        <w:tab/>
      </w:r>
      <w:r>
        <w:tab/>
      </w:r>
      <w:r w:rsidR="003D0696">
        <w:t>11</w:t>
      </w:r>
      <w:r>
        <w:t>=Language</w:t>
      </w:r>
      <w:r w:rsidR="00C31EAF">
        <w:t xml:space="preserve"> barrier</w:t>
      </w:r>
      <w:r>
        <w:t xml:space="preserve"> [specify]</w:t>
      </w:r>
      <w:r w:rsidRPr="0029755F" w:rsidR="0029755F">
        <w:t xml:space="preserve"> </w:t>
      </w:r>
      <w:r w:rsidR="0029755F">
        <w:t>____________</w:t>
      </w:r>
    </w:p>
    <w:p w:rsidR="00DB2CE1" w:rsidRDefault="00D476D1" w14:paraId="555E31C6" w14:textId="132A105F">
      <w:r>
        <w:tab/>
      </w:r>
      <w:r>
        <w:tab/>
      </w:r>
      <w:r w:rsidR="003D0696">
        <w:t>12</w:t>
      </w:r>
      <w:r w:rsidR="007E0022">
        <w:t>=</w:t>
      </w:r>
      <w:r w:rsidR="005C19F0">
        <w:t>Other reason</w:t>
      </w:r>
      <w:r w:rsidR="007E0022">
        <w:t>[Specify] ____________</w:t>
      </w:r>
    </w:p>
    <w:sectPr w:rsidR="00DB2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B7FEF"/>
    <w:multiLevelType w:val="hybridMultilevel"/>
    <w:tmpl w:val="E7D46428"/>
    <w:lvl w:ilvl="0" w:tplc="DEA4C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E1"/>
    <w:rsid w:val="00194984"/>
    <w:rsid w:val="0029755F"/>
    <w:rsid w:val="003D0696"/>
    <w:rsid w:val="004032DC"/>
    <w:rsid w:val="005C19F0"/>
    <w:rsid w:val="005D5864"/>
    <w:rsid w:val="007E0022"/>
    <w:rsid w:val="008D26AC"/>
    <w:rsid w:val="00982067"/>
    <w:rsid w:val="009C02FF"/>
    <w:rsid w:val="009F058B"/>
    <w:rsid w:val="00A019F7"/>
    <w:rsid w:val="00A05BFF"/>
    <w:rsid w:val="00A549D6"/>
    <w:rsid w:val="00BD6315"/>
    <w:rsid w:val="00C31EAF"/>
    <w:rsid w:val="00CB60FA"/>
    <w:rsid w:val="00D476D1"/>
    <w:rsid w:val="00DB2CE1"/>
    <w:rsid w:val="00F116D0"/>
    <w:rsid w:val="00FC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365EA"/>
  <w15:chartTrackingRefBased/>
  <w15:docId w15:val="{4B441C03-3509-487C-A31C-41AEFCE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B2CE1"/>
    <w:rPr>
      <w:sz w:val="16"/>
    </w:rPr>
  </w:style>
  <w:style w:type="paragraph" w:styleId="ListParagraph">
    <w:name w:val="List Paragraph"/>
    <w:basedOn w:val="Normal"/>
    <w:uiPriority w:val="34"/>
    <w:qFormat/>
    <w:rsid w:val="00DB2CE1"/>
    <w:pPr>
      <w:spacing w:after="0" w:line="240" w:lineRule="auto"/>
      <w:ind w:left="720"/>
    </w:pPr>
    <w:rPr>
      <w:rFonts w:ascii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DB2CE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CE1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6D1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6D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2E23-42D9-4238-81D5-590506E4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hapman</dc:creator>
  <cp:keywords/>
  <dc:description/>
  <cp:lastModifiedBy>Minton, Todd</cp:lastModifiedBy>
  <cp:revision>6</cp:revision>
  <dcterms:created xsi:type="dcterms:W3CDTF">2019-11-19T16:04:00Z</dcterms:created>
  <dcterms:modified xsi:type="dcterms:W3CDTF">2019-11-20T18:39:00Z</dcterms:modified>
</cp:coreProperties>
</file>